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B810" w14:textId="77777777" w:rsidR="007957E7" w:rsidRDefault="007957E7" w:rsidP="007957E7">
      <w:pPr>
        <w:rPr>
          <w:rFonts w:hint="eastAsia"/>
          <w:lang w:eastAsia="zh-CN"/>
        </w:rPr>
      </w:pPr>
    </w:p>
    <w:tbl>
      <w:tblPr>
        <w:tblW w:w="13791" w:type="dxa"/>
        <w:tblLook w:val="04A0" w:firstRow="1" w:lastRow="0" w:firstColumn="1" w:lastColumn="0" w:noHBand="0" w:noVBand="1"/>
      </w:tblPr>
      <w:tblGrid>
        <w:gridCol w:w="1441"/>
        <w:gridCol w:w="700"/>
        <w:gridCol w:w="882"/>
        <w:gridCol w:w="973"/>
        <w:gridCol w:w="2296"/>
        <w:gridCol w:w="1248"/>
        <w:gridCol w:w="1642"/>
        <w:gridCol w:w="1627"/>
        <w:gridCol w:w="1277"/>
        <w:gridCol w:w="263"/>
        <w:gridCol w:w="1442"/>
      </w:tblGrid>
      <w:tr w:rsidR="007957E7" w14:paraId="56A09AF3" w14:textId="77777777" w:rsidTr="00602286">
        <w:trPr>
          <w:gridAfter w:val="1"/>
          <w:wAfter w:w="1442" w:type="dxa"/>
          <w:trHeight w:val="454"/>
        </w:trPr>
        <w:tc>
          <w:tcPr>
            <w:tcW w:w="1234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1FE53" w14:textId="77777777" w:rsidR="007957E7" w:rsidRDefault="007957E7" w:rsidP="00602286">
            <w:pPr>
              <w:widowControl/>
              <w:autoSpaceDE/>
              <w:autoSpaceDN/>
              <w:jc w:val="both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附件3</w:t>
            </w:r>
            <w:r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  <w:t>:</w:t>
            </w:r>
          </w:p>
          <w:p w14:paraId="3AD69F0D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bookmarkStart w:id="0" w:name="_Hlk163483571"/>
            <w:r>
              <w:rPr>
                <w:rFonts w:ascii="仿宋" w:eastAsia="仿宋" w:hAnsi="仿宋" w:cs="宋体" w:hint="eastAsia"/>
                <w:b/>
                <w:bCs/>
                <w:sz w:val="24"/>
                <w:szCs w:val="24"/>
                <w:lang w:eastAsia="zh-CN" w:bidi="ar-SA"/>
              </w:rPr>
              <w:t>2026届应届毕业生参加免试认定情况汇总表</w:t>
            </w:r>
            <w:bookmarkEnd w:id="0"/>
          </w:p>
        </w:tc>
      </w:tr>
      <w:tr w:rsidR="007957E7" w14:paraId="1A06571A" w14:textId="77777777" w:rsidTr="00602286">
        <w:trPr>
          <w:trHeight w:val="467"/>
        </w:trPr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54553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br/>
              <w:t>__________学院</w:t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17451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 专业、班级:__________________ 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8283D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辅导员:_____________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C535A" w14:textId="77777777" w:rsidR="007957E7" w:rsidRDefault="007957E7" w:rsidP="00602286">
            <w:pPr>
              <w:widowControl/>
              <w:autoSpaceDE/>
              <w:autoSpaceDN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 填表日期:___________</w:t>
            </w:r>
          </w:p>
        </w:tc>
      </w:tr>
      <w:tr w:rsidR="007957E7" w14:paraId="1ACE3233" w14:textId="77777777" w:rsidTr="00602286">
        <w:trPr>
          <w:trHeight w:val="352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04B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分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14CAD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序号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7D79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姓名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7BE0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性别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0FF3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身份证号码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B35E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学号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1209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申请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任教学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CAE4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申请任教学科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950C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联系方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CFE3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本人签名确认</w:t>
            </w:r>
          </w:p>
        </w:tc>
      </w:tr>
      <w:tr w:rsidR="007957E7" w14:paraId="403D1560" w14:textId="77777777" w:rsidTr="00602286">
        <w:trPr>
          <w:trHeight w:val="338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63B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笔试合格 </w:t>
            </w:r>
          </w:p>
          <w:p w14:paraId="0E584F1F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报名面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0B23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245D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FE4B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5C69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07D4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2834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幼儿园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4B13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幼儿园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FF3B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406B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</w:tr>
      <w:tr w:rsidR="007957E7" w14:paraId="18024E94" w14:textId="77777777" w:rsidTr="00602286">
        <w:trPr>
          <w:trHeight w:val="33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8D0" w14:textId="77777777" w:rsidR="007957E7" w:rsidRDefault="007957E7" w:rsidP="00602286">
            <w:pPr>
              <w:widowControl/>
              <w:autoSpaceDE/>
              <w:autoSpaceDN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8B3C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5511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369B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B273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ACF5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2246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幼儿园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A728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幼儿园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46732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D5CF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</w:tr>
      <w:tr w:rsidR="007957E7" w14:paraId="616A526B" w14:textId="77777777" w:rsidTr="00602286">
        <w:trPr>
          <w:trHeight w:val="338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838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报名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br/>
              <w:t>笔试+面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7583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1322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D273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4A1D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072F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8F50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幼儿园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D9F7E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幼儿园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C7DC9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8021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</w:tr>
      <w:tr w:rsidR="007957E7" w14:paraId="0119BEBA" w14:textId="77777777" w:rsidTr="00602286">
        <w:trPr>
          <w:trHeight w:val="33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CA4F" w14:textId="77777777" w:rsidR="007957E7" w:rsidRDefault="007957E7" w:rsidP="00602286">
            <w:pPr>
              <w:widowControl/>
              <w:autoSpaceDE/>
              <w:autoSpaceDN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00B4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E895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8B3F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D809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BDB1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02C5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幼儿园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26BF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幼儿园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2570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E811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</w:tr>
      <w:tr w:rsidR="007957E7" w14:paraId="40B58E10" w14:textId="77777777" w:rsidTr="00602286">
        <w:trPr>
          <w:trHeight w:val="338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A449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已经通过 </w:t>
            </w:r>
          </w:p>
          <w:p w14:paraId="20C95FA3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国考笔试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+面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6AA5B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6376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901F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B981A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090B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D59F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幼儿园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FA72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幼儿园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BE69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7132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</w:tr>
      <w:tr w:rsidR="007957E7" w14:paraId="4567F12E" w14:textId="77777777" w:rsidTr="00602286">
        <w:trPr>
          <w:trHeight w:val="32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23E" w14:textId="77777777" w:rsidR="007957E7" w:rsidRDefault="007957E7" w:rsidP="00602286">
            <w:pPr>
              <w:widowControl/>
              <w:autoSpaceDE/>
              <w:autoSpaceDN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239C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15A1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8200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22E6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B6C8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FFB4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小学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8F8E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语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1B77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9F1D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</w:tr>
      <w:tr w:rsidR="007957E7" w14:paraId="4A0AB0E4" w14:textId="77777777" w:rsidTr="00602286">
        <w:trPr>
          <w:trHeight w:val="33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CCA" w14:textId="77777777" w:rsidR="007957E7" w:rsidRDefault="007957E7" w:rsidP="00602286">
            <w:pPr>
              <w:widowControl/>
              <w:autoSpaceDE/>
              <w:autoSpaceDN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EB5F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7B1E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256A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FC32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D5D7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847B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初级中学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2165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音乐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212A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43A9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</w:tr>
      <w:tr w:rsidR="007957E7" w14:paraId="074E4E20" w14:textId="77777777" w:rsidTr="00602286">
        <w:trPr>
          <w:trHeight w:val="352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678" w14:textId="77777777" w:rsidR="007957E7" w:rsidRDefault="007957E7" w:rsidP="00602286">
            <w:pPr>
              <w:widowControl/>
              <w:autoSpaceDE/>
              <w:autoSpaceDN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12B0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D382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1FCF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0C29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5111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E0A7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高级中学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3A97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美术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771D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7F96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</w:tr>
      <w:tr w:rsidR="007957E7" w14:paraId="52E47D8B" w14:textId="77777777" w:rsidTr="00602286">
        <w:trPr>
          <w:trHeight w:val="338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D0AE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自愿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br/>
              <w:t>放弃考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7FBF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A8BE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3924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1C27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5EA98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AEAC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/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D43A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/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C8372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861B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</w:tr>
      <w:tr w:rsidR="007957E7" w14:paraId="4B0045B3" w14:textId="77777777" w:rsidTr="00602286">
        <w:trPr>
          <w:trHeight w:val="33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1F21" w14:textId="77777777" w:rsidR="007957E7" w:rsidRDefault="007957E7" w:rsidP="00602286">
            <w:pPr>
              <w:widowControl/>
              <w:autoSpaceDE/>
              <w:autoSpaceDN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40278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6207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0755E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821D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3E12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0079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/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E3D2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/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BC2B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7F09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</w:tr>
      <w:tr w:rsidR="007957E7" w14:paraId="2D650023" w14:textId="77777777" w:rsidTr="00602286">
        <w:trPr>
          <w:trHeight w:val="338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E2A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过程考核 条件不符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3ECD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2DBF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A1D2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E049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390B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D43BE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/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CDD3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/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16F5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7FC8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</w:tr>
      <w:tr w:rsidR="007957E7" w14:paraId="7B6DD0A5" w14:textId="77777777" w:rsidTr="00602286">
        <w:trPr>
          <w:trHeight w:val="352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0872" w14:textId="77777777" w:rsidR="007957E7" w:rsidRDefault="007957E7" w:rsidP="00602286">
            <w:pPr>
              <w:widowControl/>
              <w:autoSpaceDE/>
              <w:autoSpaceDN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CD10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BBE0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4AC7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9C4B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C795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6CE7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/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C896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/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0746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C7AC" w14:textId="77777777" w:rsidR="007957E7" w:rsidRDefault="007957E7" w:rsidP="00602286">
            <w:pPr>
              <w:widowControl/>
              <w:autoSpaceDE/>
              <w:autoSpaceDN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 xml:space="preserve">　</w:t>
            </w:r>
          </w:p>
        </w:tc>
      </w:tr>
      <w:tr w:rsidR="007957E7" w14:paraId="3DE0571E" w14:textId="77777777" w:rsidTr="00602286">
        <w:trPr>
          <w:trHeight w:val="1222"/>
        </w:trPr>
        <w:tc>
          <w:tcPr>
            <w:tcW w:w="13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EDD" w14:textId="77777777" w:rsidR="007957E7" w:rsidRDefault="007957E7" w:rsidP="00602286">
            <w:pPr>
              <w:widowControl/>
              <w:autoSpaceDE/>
              <w:autoSpaceDN/>
              <w:rPr>
                <w:rFonts w:ascii="宋体" w:eastAsia="宋体" w:hAnsi="宋体" w:cs="宋体" w:hint="eastAsia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备注:1.本表分“笔试合格报名面试”“报名笔试+面试”“已经通过国家笔试面试”“放弃考核”“过程考核条件不符”五类,五类学生数量总和应等于或大于该班级2026届毕业生数。 2.“己经通过国家笔试面试”的学生在“申请任教学科”和“申请任教学段”中填写参加国家中小学教师资格证考试时报考的“学科”、 “学段”。如表中示例所示。</w:t>
            </w:r>
          </w:p>
        </w:tc>
      </w:tr>
    </w:tbl>
    <w:p w14:paraId="387D3BF3" w14:textId="77777777" w:rsidR="00563C8A" w:rsidRDefault="00563C8A">
      <w:pPr>
        <w:rPr>
          <w:rFonts w:hint="eastAsia"/>
          <w:lang w:eastAsia="zh-CN"/>
        </w:rPr>
      </w:pPr>
    </w:p>
    <w:sectPr w:rsidR="00563C8A" w:rsidSect="007957E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E0BA" w14:textId="77777777" w:rsidR="006E4ADC" w:rsidRDefault="006E4ADC" w:rsidP="007957E7">
      <w:pPr>
        <w:rPr>
          <w:rFonts w:hint="eastAsia"/>
        </w:rPr>
      </w:pPr>
      <w:r>
        <w:separator/>
      </w:r>
    </w:p>
  </w:endnote>
  <w:endnote w:type="continuationSeparator" w:id="0">
    <w:p w14:paraId="7A4DC205" w14:textId="77777777" w:rsidR="006E4ADC" w:rsidRDefault="006E4ADC" w:rsidP="007957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9C20" w14:textId="77777777" w:rsidR="006E4ADC" w:rsidRDefault="006E4ADC" w:rsidP="007957E7">
      <w:pPr>
        <w:rPr>
          <w:rFonts w:hint="eastAsia"/>
        </w:rPr>
      </w:pPr>
      <w:r>
        <w:separator/>
      </w:r>
    </w:p>
  </w:footnote>
  <w:footnote w:type="continuationSeparator" w:id="0">
    <w:p w14:paraId="1BBF1905" w14:textId="77777777" w:rsidR="006E4ADC" w:rsidRDefault="006E4ADC" w:rsidP="007957E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1C"/>
    <w:rsid w:val="00563C8A"/>
    <w:rsid w:val="006E4ADC"/>
    <w:rsid w:val="0071211C"/>
    <w:rsid w:val="007957E7"/>
    <w:rsid w:val="00A44954"/>
    <w:rsid w:val="00DF76DE"/>
    <w:rsid w:val="00E1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126E1"/>
  <w15:chartTrackingRefBased/>
  <w15:docId w15:val="{683AA5F2-815F-4FB1-BF34-E747AC20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57E7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1211C"/>
    <w:pPr>
      <w:keepNext/>
      <w:keepLines/>
      <w:autoSpaceDE/>
      <w:autoSpaceDN/>
      <w:spacing w:before="480" w:after="8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8"/>
      <w:szCs w:val="48"/>
      <w:lang w:eastAsia="zh-CN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11C"/>
    <w:pPr>
      <w:keepNext/>
      <w:keepLines/>
      <w:autoSpaceDE/>
      <w:autoSpaceDN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11C"/>
    <w:pPr>
      <w:keepNext/>
      <w:keepLines/>
      <w:autoSpaceDE/>
      <w:autoSpaceDN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11C"/>
    <w:pPr>
      <w:keepNext/>
      <w:keepLines/>
      <w:autoSpaceDE/>
      <w:autoSpaceDN/>
      <w:spacing w:before="80" w:after="40"/>
      <w:jc w:val="both"/>
      <w:outlineLvl w:val="3"/>
    </w:pPr>
    <w:rPr>
      <w:rFonts w:asciiTheme="minorHAnsi" w:eastAsiaTheme="minorEastAsia" w:hAnsiTheme="minorHAnsi" w:cstheme="majorBidi"/>
      <w:color w:val="2F5496" w:themeColor="accent1" w:themeShade="BF"/>
      <w:kern w:val="2"/>
      <w:sz w:val="28"/>
      <w:szCs w:val="28"/>
      <w:lang w:eastAsia="zh-CN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211C"/>
    <w:pPr>
      <w:keepNext/>
      <w:keepLines/>
      <w:autoSpaceDE/>
      <w:autoSpaceDN/>
      <w:spacing w:before="80" w:after="40"/>
      <w:jc w:val="both"/>
      <w:outlineLvl w:val="4"/>
    </w:pPr>
    <w:rPr>
      <w:rFonts w:asciiTheme="minorHAnsi" w:eastAsiaTheme="minorEastAsia" w:hAnsiTheme="minorHAnsi" w:cstheme="majorBidi"/>
      <w:color w:val="2F5496" w:themeColor="accent1" w:themeShade="BF"/>
      <w:kern w:val="2"/>
      <w:sz w:val="24"/>
      <w:szCs w:val="24"/>
      <w:lang w:eastAsia="zh-CN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211C"/>
    <w:pPr>
      <w:keepNext/>
      <w:keepLines/>
      <w:autoSpaceDE/>
      <w:autoSpaceDN/>
      <w:spacing w:before="40"/>
      <w:jc w:val="both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kern w:val="2"/>
      <w:sz w:val="21"/>
      <w:lang w:eastAsia="zh-CN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211C"/>
    <w:pPr>
      <w:keepNext/>
      <w:keepLines/>
      <w:autoSpaceDE/>
      <w:autoSpaceDN/>
      <w:spacing w:before="40"/>
      <w:jc w:val="both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  <w:lang w:eastAsia="zh-CN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11C"/>
    <w:pPr>
      <w:keepNext/>
      <w:keepLines/>
      <w:autoSpaceDE/>
      <w:autoSpaceDN/>
      <w:jc w:val="both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1"/>
      <w:lang w:eastAsia="zh-CN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11C"/>
    <w:pPr>
      <w:keepNext/>
      <w:keepLines/>
      <w:autoSpaceDE/>
      <w:autoSpaceDN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211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121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12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211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211C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211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211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211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211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211C"/>
    <w:pPr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 w:bidi="ar-SA"/>
    </w:rPr>
  </w:style>
  <w:style w:type="character" w:customStyle="1" w:styleId="a4">
    <w:name w:val="标题 字符"/>
    <w:basedOn w:val="a0"/>
    <w:link w:val="a3"/>
    <w:uiPriority w:val="10"/>
    <w:rsid w:val="00712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211C"/>
    <w:pPr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CN" w:bidi="ar-SA"/>
    </w:rPr>
  </w:style>
  <w:style w:type="character" w:customStyle="1" w:styleId="a6">
    <w:name w:val="副标题 字符"/>
    <w:basedOn w:val="a0"/>
    <w:link w:val="a5"/>
    <w:uiPriority w:val="11"/>
    <w:rsid w:val="00712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211C"/>
    <w:pPr>
      <w:autoSpaceDE/>
      <w:autoSpaceDN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lang w:eastAsia="zh-CN" w:bidi="ar-SA"/>
    </w:rPr>
  </w:style>
  <w:style w:type="character" w:customStyle="1" w:styleId="a8">
    <w:name w:val="引用 字符"/>
    <w:basedOn w:val="a0"/>
    <w:link w:val="a7"/>
    <w:uiPriority w:val="29"/>
    <w:rsid w:val="007121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211C"/>
    <w:pPr>
      <w:autoSpaceDE/>
      <w:autoSpaceDN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character" w:styleId="aa">
    <w:name w:val="Intense Emphasis"/>
    <w:basedOn w:val="a0"/>
    <w:uiPriority w:val="21"/>
    <w:qFormat/>
    <w:rsid w:val="0071211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2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1"/>
      <w:lang w:eastAsia="zh-CN" w:bidi="ar-SA"/>
    </w:rPr>
  </w:style>
  <w:style w:type="character" w:customStyle="1" w:styleId="ac">
    <w:name w:val="明显引用 字符"/>
    <w:basedOn w:val="a0"/>
    <w:link w:val="ab"/>
    <w:uiPriority w:val="30"/>
    <w:rsid w:val="0071211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1211C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957E7"/>
    <w:pP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f">
    <w:name w:val="页眉 字符"/>
    <w:basedOn w:val="a0"/>
    <w:link w:val="ae"/>
    <w:uiPriority w:val="99"/>
    <w:rsid w:val="007957E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957E7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f1">
    <w:name w:val="页脚 字符"/>
    <w:basedOn w:val="a0"/>
    <w:link w:val="af0"/>
    <w:uiPriority w:val="99"/>
    <w:rsid w:val="007957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ECC3-5F52-43E6-BF4E-0BB18500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JWC</cp:lastModifiedBy>
  <cp:revision>2</cp:revision>
  <dcterms:created xsi:type="dcterms:W3CDTF">2026-04-16T07:45:00Z</dcterms:created>
  <dcterms:modified xsi:type="dcterms:W3CDTF">2026-04-16T07:45:00Z</dcterms:modified>
</cp:coreProperties>
</file>